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83A4" w14:textId="77777777" w:rsidR="00DF5507" w:rsidRDefault="00A16005" w:rsidP="00706B10">
      <w:pPr>
        <w:jc w:val="right"/>
        <w:rPr>
          <w:sz w:val="20"/>
          <w:szCs w:val="20"/>
        </w:rPr>
      </w:pPr>
      <w:r w:rsidRPr="00706B10">
        <w:rPr>
          <w:noProof/>
          <w:sz w:val="20"/>
          <w:szCs w:val="20"/>
        </w:rPr>
        <w:drawing>
          <wp:inline distT="0" distB="0" distL="0" distR="0" wp14:anchorId="0CC751E2" wp14:editId="559D09D1">
            <wp:extent cx="5715000" cy="952500"/>
            <wp:effectExtent l="0" t="0" r="0" b="0"/>
            <wp:docPr id="1" name="Obraz 1" descr="FIRMÓWKA 02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8FD6" w14:textId="77777777" w:rsidR="00DF5507" w:rsidRDefault="00DF5507" w:rsidP="00706B10">
      <w:pPr>
        <w:jc w:val="right"/>
        <w:rPr>
          <w:sz w:val="20"/>
          <w:szCs w:val="20"/>
        </w:rPr>
      </w:pPr>
    </w:p>
    <w:p w14:paraId="5EF60CBF" w14:textId="510903AB" w:rsidR="00ED7921" w:rsidRPr="00706B10" w:rsidRDefault="00ED7921" w:rsidP="00706B10">
      <w:pPr>
        <w:jc w:val="right"/>
        <w:rPr>
          <w:sz w:val="20"/>
          <w:szCs w:val="20"/>
        </w:rPr>
      </w:pPr>
      <w:r w:rsidRPr="00706B10">
        <w:rPr>
          <w:sz w:val="20"/>
          <w:szCs w:val="20"/>
        </w:rPr>
        <w:t>Katowice, dnia</w:t>
      </w:r>
      <w:r w:rsidR="00F73A79" w:rsidRPr="00706B10">
        <w:rPr>
          <w:sz w:val="20"/>
          <w:szCs w:val="20"/>
        </w:rPr>
        <w:t xml:space="preserve"> </w:t>
      </w:r>
      <w:r w:rsidR="00706B10">
        <w:rPr>
          <w:sz w:val="20"/>
          <w:szCs w:val="20"/>
        </w:rPr>
        <w:t>4</w:t>
      </w:r>
      <w:r w:rsidR="00304ED7" w:rsidRPr="00706B10">
        <w:rPr>
          <w:sz w:val="20"/>
          <w:szCs w:val="20"/>
        </w:rPr>
        <w:t>.02.2021</w:t>
      </w:r>
      <w:r w:rsidR="005B0959" w:rsidRPr="00706B10">
        <w:rPr>
          <w:sz w:val="20"/>
          <w:szCs w:val="20"/>
        </w:rPr>
        <w:t xml:space="preserve"> r.</w:t>
      </w:r>
    </w:p>
    <w:p w14:paraId="2053DDD8" w14:textId="77777777" w:rsidR="00E5311D" w:rsidRPr="00706B10" w:rsidRDefault="00925605" w:rsidP="00706B10">
      <w:pPr>
        <w:spacing w:after="360"/>
        <w:jc w:val="both"/>
        <w:outlineLvl w:val="0"/>
        <w:rPr>
          <w:sz w:val="20"/>
          <w:szCs w:val="20"/>
        </w:rPr>
      </w:pPr>
      <w:r w:rsidRPr="00706B10">
        <w:rPr>
          <w:sz w:val="20"/>
          <w:szCs w:val="20"/>
        </w:rPr>
        <w:t>A</w:t>
      </w:r>
      <w:r w:rsidR="0060691C" w:rsidRPr="00706B10">
        <w:rPr>
          <w:sz w:val="20"/>
          <w:szCs w:val="20"/>
        </w:rPr>
        <w:t>T-ZP</w:t>
      </w:r>
      <w:r w:rsidR="00E70E4E" w:rsidRPr="00706B10">
        <w:rPr>
          <w:sz w:val="20"/>
          <w:szCs w:val="20"/>
        </w:rPr>
        <w:t>.262.</w:t>
      </w:r>
      <w:r w:rsidR="00304ED7" w:rsidRPr="00706B10">
        <w:rPr>
          <w:sz w:val="20"/>
          <w:szCs w:val="20"/>
        </w:rPr>
        <w:t>6</w:t>
      </w:r>
      <w:r w:rsidR="00E70E4E" w:rsidRPr="00706B10">
        <w:rPr>
          <w:sz w:val="20"/>
          <w:szCs w:val="20"/>
        </w:rPr>
        <w:t>.2020.EG</w:t>
      </w:r>
    </w:p>
    <w:p w14:paraId="4C7274DF" w14:textId="77777777" w:rsidR="00817A79" w:rsidRPr="004779FC" w:rsidRDefault="00706B10" w:rsidP="004779FC">
      <w:pPr>
        <w:ind w:left="5670"/>
        <w:rPr>
          <w:b/>
          <w:sz w:val="20"/>
          <w:szCs w:val="20"/>
        </w:rPr>
      </w:pPr>
      <w:r w:rsidRPr="004779FC">
        <w:rPr>
          <w:b/>
          <w:sz w:val="20"/>
          <w:szCs w:val="20"/>
        </w:rPr>
        <w:t xml:space="preserve">Do wszystkich wykonawców </w:t>
      </w:r>
    </w:p>
    <w:p w14:paraId="5DFA5AD6" w14:textId="77777777" w:rsidR="0060691C" w:rsidRPr="004779FC" w:rsidRDefault="00706B10" w:rsidP="004779FC">
      <w:pPr>
        <w:spacing w:after="360"/>
        <w:ind w:left="5670"/>
        <w:rPr>
          <w:b/>
          <w:sz w:val="20"/>
          <w:szCs w:val="20"/>
        </w:rPr>
      </w:pPr>
      <w:r w:rsidRPr="004779FC">
        <w:rPr>
          <w:b/>
          <w:sz w:val="20"/>
          <w:szCs w:val="20"/>
        </w:rPr>
        <w:t xml:space="preserve">w postępowaniu </w:t>
      </w:r>
    </w:p>
    <w:p w14:paraId="687BBD0D" w14:textId="77777777" w:rsidR="0060691C" w:rsidRPr="00706B10" w:rsidRDefault="00706B10" w:rsidP="00706B10">
      <w:pPr>
        <w:jc w:val="center"/>
        <w:outlineLvl w:val="0"/>
        <w:rPr>
          <w:b/>
          <w:sz w:val="20"/>
          <w:szCs w:val="20"/>
        </w:rPr>
      </w:pPr>
      <w:r w:rsidRPr="00706B10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>ybór oferty najkorzystniejszej;</w:t>
      </w:r>
    </w:p>
    <w:p w14:paraId="6E10787B" w14:textId="77777777" w:rsidR="0060691C" w:rsidRPr="00706B10" w:rsidRDefault="00706B10" w:rsidP="0060691C">
      <w:pPr>
        <w:jc w:val="center"/>
        <w:outlineLvl w:val="0"/>
        <w:rPr>
          <w:b/>
          <w:sz w:val="20"/>
          <w:szCs w:val="20"/>
        </w:rPr>
      </w:pPr>
      <w:r w:rsidRPr="00706B10">
        <w:rPr>
          <w:b/>
          <w:sz w:val="20"/>
          <w:szCs w:val="20"/>
        </w:rPr>
        <w:t>Wykluczeni wykonawcy;</w:t>
      </w:r>
    </w:p>
    <w:p w14:paraId="08EB01F2" w14:textId="77777777" w:rsidR="0060691C" w:rsidRPr="00706B10" w:rsidRDefault="00706B10" w:rsidP="0060691C">
      <w:pPr>
        <w:jc w:val="center"/>
        <w:outlineLvl w:val="0"/>
        <w:rPr>
          <w:b/>
          <w:sz w:val="20"/>
          <w:szCs w:val="20"/>
        </w:rPr>
      </w:pPr>
      <w:r w:rsidRPr="00706B10">
        <w:rPr>
          <w:b/>
          <w:sz w:val="20"/>
          <w:szCs w:val="20"/>
        </w:rPr>
        <w:t>Odrzucone oferty</w:t>
      </w:r>
      <w:r>
        <w:rPr>
          <w:b/>
          <w:sz w:val="20"/>
          <w:szCs w:val="20"/>
        </w:rPr>
        <w:t>;</w:t>
      </w:r>
    </w:p>
    <w:p w14:paraId="3AB64CBF" w14:textId="77777777" w:rsidR="0060691C" w:rsidRPr="00706B10" w:rsidRDefault="00706B10" w:rsidP="00706B10">
      <w:pPr>
        <w:spacing w:after="360"/>
        <w:jc w:val="center"/>
        <w:outlineLvl w:val="0"/>
        <w:rPr>
          <w:b/>
          <w:sz w:val="20"/>
          <w:szCs w:val="20"/>
        </w:rPr>
      </w:pPr>
      <w:r w:rsidRPr="00706B10">
        <w:rPr>
          <w:b/>
          <w:sz w:val="20"/>
          <w:szCs w:val="20"/>
        </w:rPr>
        <w:t>Termin zawarcia umowy</w:t>
      </w:r>
      <w:r>
        <w:rPr>
          <w:b/>
          <w:sz w:val="20"/>
          <w:szCs w:val="20"/>
        </w:rPr>
        <w:t>.</w:t>
      </w:r>
      <w:r w:rsidRPr="00706B10">
        <w:rPr>
          <w:b/>
          <w:sz w:val="20"/>
          <w:szCs w:val="20"/>
        </w:rPr>
        <w:t xml:space="preserve"> </w:t>
      </w:r>
    </w:p>
    <w:p w14:paraId="7EAB1F30" w14:textId="0776331A" w:rsidR="00F306BA" w:rsidRPr="00706B10" w:rsidRDefault="0060691C" w:rsidP="00706B10">
      <w:pPr>
        <w:spacing w:after="240"/>
        <w:jc w:val="both"/>
        <w:rPr>
          <w:sz w:val="20"/>
          <w:szCs w:val="20"/>
        </w:rPr>
      </w:pPr>
      <w:r w:rsidRPr="00706B10">
        <w:rPr>
          <w:sz w:val="20"/>
          <w:szCs w:val="20"/>
        </w:rPr>
        <w:t xml:space="preserve">Dziękując za udział w postępowaniu </w:t>
      </w:r>
      <w:r w:rsidR="000378C8" w:rsidRPr="00706B10">
        <w:rPr>
          <w:sz w:val="20"/>
          <w:szCs w:val="20"/>
        </w:rPr>
        <w:t>na</w:t>
      </w:r>
      <w:r w:rsidR="0083694C" w:rsidRPr="00706B10">
        <w:rPr>
          <w:sz w:val="20"/>
          <w:szCs w:val="20"/>
        </w:rPr>
        <w:t xml:space="preserve"> </w:t>
      </w:r>
      <w:r w:rsidR="009024BB" w:rsidRPr="00706B10">
        <w:rPr>
          <w:sz w:val="20"/>
          <w:szCs w:val="20"/>
        </w:rPr>
        <w:t>„</w:t>
      </w:r>
      <w:r w:rsidR="00972240" w:rsidRPr="00706B10">
        <w:rPr>
          <w:sz w:val="20"/>
          <w:szCs w:val="20"/>
        </w:rPr>
        <w:t>Dostawę bonów żywieniowyc</w:t>
      </w:r>
      <w:r w:rsidR="00225F3E" w:rsidRPr="00706B10">
        <w:rPr>
          <w:sz w:val="20"/>
          <w:szCs w:val="20"/>
        </w:rPr>
        <w:t>h</w:t>
      </w:r>
      <w:r w:rsidR="00963F8A" w:rsidRPr="00706B10">
        <w:rPr>
          <w:sz w:val="20"/>
          <w:szCs w:val="20"/>
        </w:rPr>
        <w:t xml:space="preserve"> dla pracowników WORD Katowice</w:t>
      </w:r>
      <w:r w:rsidR="00225F3E" w:rsidRPr="00706B10">
        <w:rPr>
          <w:sz w:val="20"/>
          <w:szCs w:val="20"/>
        </w:rPr>
        <w:t>”</w:t>
      </w:r>
      <w:r w:rsidR="00DC6C80" w:rsidRPr="00706B10">
        <w:rPr>
          <w:sz w:val="20"/>
          <w:szCs w:val="20"/>
        </w:rPr>
        <w:t xml:space="preserve"> </w:t>
      </w:r>
      <w:r w:rsidRPr="00706B10">
        <w:rPr>
          <w:sz w:val="20"/>
          <w:szCs w:val="20"/>
        </w:rPr>
        <w:t>zgodnie z art. 92 ust.1 ustawy Prawo zamówie</w:t>
      </w:r>
      <w:r w:rsidR="00E70E4E" w:rsidRPr="00706B10">
        <w:rPr>
          <w:sz w:val="20"/>
          <w:szCs w:val="20"/>
        </w:rPr>
        <w:t>ń publicznych (tekst jedn. z 2004</w:t>
      </w:r>
      <w:r w:rsidRPr="00706B10">
        <w:rPr>
          <w:sz w:val="20"/>
          <w:szCs w:val="20"/>
        </w:rPr>
        <w:t xml:space="preserve"> r. </w:t>
      </w:r>
      <w:r w:rsidR="00E70E4E" w:rsidRPr="00706B10">
        <w:rPr>
          <w:sz w:val="20"/>
          <w:szCs w:val="20"/>
        </w:rPr>
        <w:t xml:space="preserve">Nr 19 poz.177 </w:t>
      </w:r>
      <w:r w:rsidR="008C5E56" w:rsidRPr="00706B10">
        <w:rPr>
          <w:sz w:val="20"/>
          <w:szCs w:val="20"/>
        </w:rPr>
        <w:t>z późn. zm.) informuję</w:t>
      </w:r>
      <w:r w:rsidRPr="00706B10">
        <w:rPr>
          <w:sz w:val="20"/>
          <w:szCs w:val="20"/>
        </w:rPr>
        <w:t>,</w:t>
      </w:r>
      <w:r w:rsidR="008C5E56" w:rsidRPr="00706B10">
        <w:rPr>
          <w:sz w:val="20"/>
          <w:szCs w:val="20"/>
        </w:rPr>
        <w:t xml:space="preserve"> </w:t>
      </w:r>
      <w:r w:rsidRPr="00706B10">
        <w:rPr>
          <w:sz w:val="20"/>
          <w:szCs w:val="20"/>
        </w:rPr>
        <w:t>że</w:t>
      </w:r>
      <w:r w:rsidR="008C5E56" w:rsidRPr="00706B10">
        <w:rPr>
          <w:sz w:val="20"/>
          <w:szCs w:val="20"/>
        </w:rPr>
        <w:t xml:space="preserve"> w postępowaniu </w:t>
      </w:r>
      <w:r w:rsidR="00F306BA" w:rsidRPr="00706B10">
        <w:rPr>
          <w:sz w:val="20"/>
          <w:szCs w:val="20"/>
        </w:rPr>
        <w:t>wpłynęła jedna oferta Wykonawcy:</w:t>
      </w:r>
    </w:p>
    <w:p w14:paraId="05D8728C" w14:textId="5C931CEC" w:rsidR="0060691C" w:rsidRPr="00706B10" w:rsidRDefault="00F306BA" w:rsidP="00FA1AE6">
      <w:pPr>
        <w:jc w:val="both"/>
        <w:rPr>
          <w:sz w:val="20"/>
          <w:szCs w:val="20"/>
        </w:rPr>
      </w:pPr>
      <w:r w:rsidRPr="00706B10">
        <w:rPr>
          <w:b/>
          <w:sz w:val="20"/>
          <w:szCs w:val="20"/>
          <w:lang w:val="en-US"/>
        </w:rPr>
        <w:t xml:space="preserve">Sodexo Benefits and Rewards Services Polska Sp. z o.o., ul. </w:t>
      </w:r>
      <w:r w:rsidR="00304ED7" w:rsidRPr="00706B10">
        <w:rPr>
          <w:b/>
          <w:sz w:val="20"/>
          <w:szCs w:val="20"/>
        </w:rPr>
        <w:t>Rzymowskiego 53, 02-697</w:t>
      </w:r>
      <w:r w:rsidRPr="00706B10">
        <w:rPr>
          <w:b/>
          <w:sz w:val="20"/>
          <w:szCs w:val="20"/>
        </w:rPr>
        <w:t xml:space="preserve"> Warszawa</w:t>
      </w:r>
    </w:p>
    <w:p w14:paraId="5BAF0CF2" w14:textId="77777777" w:rsidR="00304970" w:rsidRPr="00706B10" w:rsidRDefault="00795B70" w:rsidP="00706B10">
      <w:pPr>
        <w:spacing w:after="120"/>
        <w:jc w:val="both"/>
        <w:rPr>
          <w:sz w:val="20"/>
          <w:szCs w:val="20"/>
        </w:rPr>
      </w:pPr>
      <w:r w:rsidRPr="00706B10">
        <w:rPr>
          <w:b/>
          <w:sz w:val="20"/>
          <w:szCs w:val="20"/>
        </w:rPr>
        <w:t xml:space="preserve">z ceną </w:t>
      </w:r>
      <w:r w:rsidR="00E70E4E" w:rsidRPr="00706B10">
        <w:rPr>
          <w:b/>
          <w:sz w:val="20"/>
          <w:szCs w:val="20"/>
        </w:rPr>
        <w:t>4</w:t>
      </w:r>
      <w:r w:rsidR="00304ED7" w:rsidRPr="00706B10">
        <w:rPr>
          <w:b/>
          <w:sz w:val="20"/>
          <w:szCs w:val="20"/>
        </w:rPr>
        <w:t>13.832,29</w:t>
      </w:r>
      <w:r w:rsidRPr="00706B10">
        <w:rPr>
          <w:b/>
          <w:sz w:val="20"/>
          <w:szCs w:val="20"/>
        </w:rPr>
        <w:t xml:space="preserve"> zł</w:t>
      </w:r>
      <w:r w:rsidRPr="00706B10">
        <w:rPr>
          <w:sz w:val="20"/>
          <w:szCs w:val="20"/>
        </w:rPr>
        <w:t xml:space="preserve"> </w:t>
      </w:r>
      <w:r w:rsidR="00706B10">
        <w:rPr>
          <w:sz w:val="20"/>
          <w:szCs w:val="20"/>
        </w:rPr>
        <w:t>(</w:t>
      </w:r>
      <w:r w:rsidRPr="00706B10">
        <w:rPr>
          <w:sz w:val="20"/>
          <w:szCs w:val="20"/>
        </w:rPr>
        <w:t>słownie: czterysta</w:t>
      </w:r>
      <w:r w:rsidR="00304ED7" w:rsidRPr="00706B10">
        <w:rPr>
          <w:sz w:val="20"/>
          <w:szCs w:val="20"/>
        </w:rPr>
        <w:t xml:space="preserve"> trzynaście tysięcy osiemset trzydzieści dwa 29</w:t>
      </w:r>
      <w:r w:rsidR="00211715" w:rsidRPr="00706B10">
        <w:rPr>
          <w:sz w:val="20"/>
          <w:szCs w:val="20"/>
        </w:rPr>
        <w:t>/100 z</w:t>
      </w:r>
      <w:r w:rsidR="00706B10">
        <w:rPr>
          <w:sz w:val="20"/>
          <w:szCs w:val="20"/>
        </w:rPr>
        <w:t>ł.)</w:t>
      </w:r>
      <w:r w:rsidR="00211715" w:rsidRPr="00706B10">
        <w:rPr>
          <w:sz w:val="20"/>
          <w:szCs w:val="20"/>
        </w:rPr>
        <w:t>.</w:t>
      </w:r>
    </w:p>
    <w:p w14:paraId="65908092" w14:textId="77777777" w:rsidR="00F306BA" w:rsidRPr="00706B10" w:rsidRDefault="00F306BA" w:rsidP="00F306BA">
      <w:pPr>
        <w:jc w:val="both"/>
        <w:rPr>
          <w:sz w:val="20"/>
          <w:szCs w:val="20"/>
        </w:rPr>
      </w:pPr>
      <w:r w:rsidRPr="00706B10">
        <w:rPr>
          <w:sz w:val="20"/>
          <w:szCs w:val="20"/>
        </w:rPr>
        <w:t>Zamawiający dokonał wyboru najkorzystniejszej oferty:</w:t>
      </w:r>
    </w:p>
    <w:p w14:paraId="73A14703" w14:textId="77777777" w:rsidR="00F306BA" w:rsidRPr="00706B10" w:rsidRDefault="00F306BA" w:rsidP="00F306BA">
      <w:pPr>
        <w:jc w:val="both"/>
        <w:rPr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848"/>
        <w:gridCol w:w="2268"/>
        <w:gridCol w:w="1985"/>
      </w:tblGrid>
      <w:tr w:rsidR="00FA1AE6" w:rsidRPr="00706B10" w14:paraId="10C0DE69" w14:textId="77777777" w:rsidTr="004779FC">
        <w:trPr>
          <w:jc w:val="center"/>
        </w:trPr>
        <w:tc>
          <w:tcPr>
            <w:tcW w:w="567" w:type="dxa"/>
          </w:tcPr>
          <w:p w14:paraId="0D2E4676" w14:textId="77777777" w:rsidR="00FA1AE6" w:rsidRPr="00706B10" w:rsidRDefault="00FA1AE6" w:rsidP="00FA1AE6">
            <w:pPr>
              <w:jc w:val="both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L</w:t>
            </w:r>
            <w:r w:rsidR="004779FC">
              <w:rPr>
                <w:sz w:val="20"/>
                <w:szCs w:val="20"/>
              </w:rPr>
              <w:t>p.</w:t>
            </w:r>
          </w:p>
        </w:tc>
        <w:tc>
          <w:tcPr>
            <w:tcW w:w="2830" w:type="dxa"/>
          </w:tcPr>
          <w:p w14:paraId="4351E6D2" w14:textId="77777777" w:rsidR="00FA1AE6" w:rsidRPr="00706B10" w:rsidRDefault="00FA1AE6" w:rsidP="00FA1AE6">
            <w:pPr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Wykonawcy</w:t>
            </w:r>
          </w:p>
        </w:tc>
        <w:tc>
          <w:tcPr>
            <w:tcW w:w="1848" w:type="dxa"/>
          </w:tcPr>
          <w:p w14:paraId="3810EAD8" w14:textId="77777777" w:rsidR="00FA1AE6" w:rsidRPr="00706B10" w:rsidRDefault="00FA1AE6" w:rsidP="003A73C9">
            <w:pPr>
              <w:ind w:left="-185"/>
              <w:jc w:val="center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Cena 40%</w:t>
            </w:r>
          </w:p>
          <w:p w14:paraId="7C0E312A" w14:textId="77777777" w:rsidR="00FA1AE6" w:rsidRPr="00706B10" w:rsidRDefault="00FA1AE6" w:rsidP="003A73C9">
            <w:pPr>
              <w:ind w:left="-185" w:firstLine="8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10A26" w14:textId="77777777" w:rsidR="00FA1AE6" w:rsidRPr="00706B10" w:rsidRDefault="00FA1AE6" w:rsidP="003A73C9">
            <w:pPr>
              <w:jc w:val="center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Ilość punktów handlowo-i gastronomicznych w woj. Śląskim 60%</w:t>
            </w:r>
          </w:p>
        </w:tc>
        <w:tc>
          <w:tcPr>
            <w:tcW w:w="1985" w:type="dxa"/>
          </w:tcPr>
          <w:p w14:paraId="3C6F313E" w14:textId="77777777" w:rsidR="00FA1AE6" w:rsidRPr="00706B10" w:rsidRDefault="00FA1AE6" w:rsidP="00F306BA">
            <w:pPr>
              <w:jc w:val="center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 xml:space="preserve">Suma punktów </w:t>
            </w:r>
          </w:p>
        </w:tc>
      </w:tr>
      <w:tr w:rsidR="00FA1AE6" w:rsidRPr="00706B10" w14:paraId="506DF782" w14:textId="77777777" w:rsidTr="004779FC">
        <w:trPr>
          <w:jc w:val="center"/>
        </w:trPr>
        <w:tc>
          <w:tcPr>
            <w:tcW w:w="567" w:type="dxa"/>
          </w:tcPr>
          <w:p w14:paraId="52210F2D" w14:textId="77777777" w:rsidR="00FA1AE6" w:rsidRPr="00706B10" w:rsidRDefault="00FA1AE6" w:rsidP="00925605">
            <w:pPr>
              <w:jc w:val="both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50118E" w14:textId="12C97795" w:rsidR="00C21D19" w:rsidRPr="00706B10" w:rsidRDefault="00706B10" w:rsidP="00706B10">
            <w:pPr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  <w:lang w:val="en-US"/>
              </w:rPr>
              <w:t xml:space="preserve">Sodexo Benefits and Rewards </w:t>
            </w:r>
            <w:r w:rsidR="00FA1AE6" w:rsidRPr="00706B10">
              <w:rPr>
                <w:sz w:val="20"/>
                <w:szCs w:val="20"/>
                <w:lang w:val="en-US"/>
              </w:rPr>
              <w:t>Services Polska</w:t>
            </w:r>
            <w:r w:rsidR="00925605" w:rsidRPr="00706B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p. z</w:t>
            </w:r>
            <w:r w:rsidRPr="00706B10">
              <w:rPr>
                <w:sz w:val="20"/>
                <w:szCs w:val="20"/>
              </w:rPr>
              <w:t xml:space="preserve"> </w:t>
            </w:r>
            <w:r w:rsidR="00FA1AE6" w:rsidRPr="00706B10">
              <w:rPr>
                <w:sz w:val="20"/>
                <w:szCs w:val="20"/>
              </w:rPr>
              <w:t>o.o.,</w:t>
            </w:r>
          </w:p>
          <w:p w14:paraId="6FBE571D" w14:textId="77777777" w:rsidR="00925605" w:rsidRPr="00706B10" w:rsidRDefault="00FA1AE6" w:rsidP="00706B10">
            <w:pPr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 xml:space="preserve">ul. </w:t>
            </w:r>
            <w:r w:rsidR="00304ED7" w:rsidRPr="00706B10">
              <w:rPr>
                <w:sz w:val="20"/>
                <w:szCs w:val="20"/>
              </w:rPr>
              <w:t>Rzymowskiego 53</w:t>
            </w:r>
          </w:p>
          <w:p w14:paraId="7420EE44" w14:textId="77777777" w:rsidR="00FA1AE6" w:rsidRPr="00706B10" w:rsidRDefault="00304ED7" w:rsidP="00706B10">
            <w:pPr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02-697</w:t>
            </w:r>
            <w:r w:rsidR="00FA1AE6" w:rsidRPr="00706B10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48" w:type="dxa"/>
            <w:vAlign w:val="center"/>
          </w:tcPr>
          <w:p w14:paraId="2E6194ED" w14:textId="77777777" w:rsidR="00FA1AE6" w:rsidRPr="00706B10" w:rsidRDefault="004779FC" w:rsidP="0047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709B0310" w14:textId="77777777" w:rsidR="00FA1AE6" w:rsidRPr="00706B10" w:rsidRDefault="00FA1AE6" w:rsidP="004779FC">
            <w:pPr>
              <w:jc w:val="center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60,00</w:t>
            </w:r>
          </w:p>
        </w:tc>
        <w:tc>
          <w:tcPr>
            <w:tcW w:w="1985" w:type="dxa"/>
            <w:vAlign w:val="center"/>
          </w:tcPr>
          <w:p w14:paraId="05D17B25" w14:textId="77777777" w:rsidR="00FA1AE6" w:rsidRPr="00706B10" w:rsidRDefault="00FA1AE6" w:rsidP="004779FC">
            <w:pPr>
              <w:jc w:val="center"/>
              <w:rPr>
                <w:sz w:val="20"/>
                <w:szCs w:val="20"/>
              </w:rPr>
            </w:pPr>
            <w:r w:rsidRPr="00706B10">
              <w:rPr>
                <w:sz w:val="20"/>
                <w:szCs w:val="20"/>
              </w:rPr>
              <w:t>100 pkt.</w:t>
            </w:r>
          </w:p>
        </w:tc>
      </w:tr>
    </w:tbl>
    <w:p w14:paraId="25BD117E" w14:textId="77777777" w:rsidR="00304970" w:rsidRPr="00706B10" w:rsidRDefault="00304970" w:rsidP="00706B10">
      <w:pPr>
        <w:spacing w:before="240"/>
        <w:jc w:val="both"/>
        <w:rPr>
          <w:b/>
          <w:sz w:val="20"/>
          <w:szCs w:val="20"/>
        </w:rPr>
      </w:pPr>
      <w:r w:rsidRPr="00706B10">
        <w:rPr>
          <w:b/>
          <w:sz w:val="20"/>
          <w:szCs w:val="20"/>
        </w:rPr>
        <w:t xml:space="preserve">Uzasadnienie wyboru: </w:t>
      </w:r>
    </w:p>
    <w:p w14:paraId="6154CB64" w14:textId="77777777" w:rsidR="00A21338" w:rsidRPr="00706B10" w:rsidRDefault="00F9238B" w:rsidP="00925605">
      <w:pPr>
        <w:jc w:val="both"/>
        <w:rPr>
          <w:sz w:val="20"/>
          <w:szCs w:val="20"/>
        </w:rPr>
      </w:pPr>
      <w:r w:rsidRPr="00706B10">
        <w:rPr>
          <w:sz w:val="20"/>
          <w:szCs w:val="20"/>
        </w:rPr>
        <w:t xml:space="preserve">Oferta </w:t>
      </w:r>
      <w:r w:rsidR="00304970" w:rsidRPr="00706B10">
        <w:rPr>
          <w:sz w:val="20"/>
          <w:szCs w:val="20"/>
        </w:rPr>
        <w:t>spełniła wymagania ustawy Pzp oraz specyfikacji istotnych warunków zamówienia</w:t>
      </w:r>
      <w:r w:rsidR="00DB09C9" w:rsidRPr="00706B10">
        <w:rPr>
          <w:sz w:val="20"/>
          <w:szCs w:val="20"/>
        </w:rPr>
        <w:t xml:space="preserve">, uzyskała najwyższą </w:t>
      </w:r>
      <w:r w:rsidR="00304970" w:rsidRPr="00706B10">
        <w:rPr>
          <w:sz w:val="20"/>
          <w:szCs w:val="20"/>
        </w:rPr>
        <w:t xml:space="preserve">liczbę punktów zgodnie z formułą </w:t>
      </w:r>
      <w:r w:rsidR="00DB09C9" w:rsidRPr="00706B10">
        <w:rPr>
          <w:sz w:val="20"/>
          <w:szCs w:val="20"/>
        </w:rPr>
        <w:t>określoną w</w:t>
      </w:r>
      <w:r w:rsidR="00A21338" w:rsidRPr="00706B10">
        <w:rPr>
          <w:sz w:val="20"/>
          <w:szCs w:val="20"/>
        </w:rPr>
        <w:t xml:space="preserve"> rozdz. XIII SIWZ.</w:t>
      </w:r>
    </w:p>
    <w:p w14:paraId="0D0B9326" w14:textId="77777777" w:rsidR="00495107" w:rsidRPr="00706B10" w:rsidRDefault="00495107" w:rsidP="00925605">
      <w:pPr>
        <w:numPr>
          <w:ilvl w:val="0"/>
          <w:numId w:val="19"/>
        </w:numPr>
        <w:jc w:val="both"/>
        <w:rPr>
          <w:sz w:val="20"/>
          <w:szCs w:val="20"/>
        </w:rPr>
      </w:pPr>
      <w:r w:rsidRPr="00706B10">
        <w:rPr>
          <w:sz w:val="20"/>
          <w:szCs w:val="20"/>
        </w:rPr>
        <w:t xml:space="preserve">Zamawiający </w:t>
      </w:r>
      <w:r w:rsidR="0023487A" w:rsidRPr="00706B10">
        <w:rPr>
          <w:sz w:val="20"/>
          <w:szCs w:val="20"/>
        </w:rPr>
        <w:t xml:space="preserve">nie </w:t>
      </w:r>
      <w:r w:rsidRPr="00706B10">
        <w:rPr>
          <w:sz w:val="20"/>
          <w:szCs w:val="20"/>
        </w:rPr>
        <w:t>wykluczył z postępowania</w:t>
      </w:r>
      <w:r w:rsidR="0023487A" w:rsidRPr="00706B10">
        <w:rPr>
          <w:sz w:val="20"/>
          <w:szCs w:val="20"/>
        </w:rPr>
        <w:t xml:space="preserve"> żadnego Wykonawcy</w:t>
      </w:r>
      <w:r w:rsidRPr="00706B10">
        <w:rPr>
          <w:sz w:val="20"/>
          <w:szCs w:val="20"/>
        </w:rPr>
        <w:t xml:space="preserve"> </w:t>
      </w:r>
    </w:p>
    <w:p w14:paraId="1018C7CA" w14:textId="77777777" w:rsidR="002B2897" w:rsidRPr="00706B10" w:rsidRDefault="002B2897" w:rsidP="00925605">
      <w:pPr>
        <w:numPr>
          <w:ilvl w:val="0"/>
          <w:numId w:val="19"/>
        </w:numPr>
        <w:jc w:val="both"/>
        <w:rPr>
          <w:sz w:val="20"/>
          <w:szCs w:val="20"/>
        </w:rPr>
      </w:pPr>
      <w:r w:rsidRPr="00706B10">
        <w:rPr>
          <w:sz w:val="20"/>
          <w:szCs w:val="20"/>
        </w:rPr>
        <w:t>Zamawiający</w:t>
      </w:r>
      <w:r w:rsidR="00F306BA" w:rsidRPr="00706B10">
        <w:rPr>
          <w:sz w:val="20"/>
          <w:szCs w:val="20"/>
        </w:rPr>
        <w:t xml:space="preserve"> nie </w:t>
      </w:r>
      <w:r w:rsidRPr="00706B10">
        <w:rPr>
          <w:sz w:val="20"/>
          <w:szCs w:val="20"/>
        </w:rPr>
        <w:t xml:space="preserve">odrzucił z postępowania </w:t>
      </w:r>
      <w:r w:rsidR="00F306BA" w:rsidRPr="00706B10">
        <w:rPr>
          <w:sz w:val="20"/>
          <w:szCs w:val="20"/>
        </w:rPr>
        <w:t xml:space="preserve">żadnej </w:t>
      </w:r>
      <w:r w:rsidR="00D649FA" w:rsidRPr="00706B10">
        <w:rPr>
          <w:sz w:val="20"/>
          <w:szCs w:val="20"/>
        </w:rPr>
        <w:t xml:space="preserve">oferty </w:t>
      </w:r>
      <w:r w:rsidR="00225F3E" w:rsidRPr="00706B10">
        <w:rPr>
          <w:sz w:val="20"/>
          <w:szCs w:val="20"/>
        </w:rPr>
        <w:t>Wykonawców</w:t>
      </w:r>
    </w:p>
    <w:p w14:paraId="21B53F97" w14:textId="2026A90F" w:rsidR="006C4DCB" w:rsidRPr="00706B10" w:rsidRDefault="006C4DCB" w:rsidP="00925605">
      <w:pPr>
        <w:pStyle w:val="Tekstpodstawowy"/>
        <w:numPr>
          <w:ilvl w:val="0"/>
          <w:numId w:val="19"/>
        </w:numPr>
        <w:tabs>
          <w:tab w:val="left" w:pos="720"/>
        </w:tabs>
        <w:spacing w:line="200" w:lineRule="atLeast"/>
        <w:jc w:val="both"/>
        <w:rPr>
          <w:sz w:val="20"/>
          <w:szCs w:val="20"/>
        </w:rPr>
      </w:pPr>
      <w:r w:rsidRPr="00706B10">
        <w:rPr>
          <w:sz w:val="20"/>
          <w:szCs w:val="20"/>
        </w:rPr>
        <w:t>Termin po upływie, którego umowy o zamówienie publiczne mogą być zawarte:</w:t>
      </w:r>
    </w:p>
    <w:p w14:paraId="415547F7" w14:textId="06305695" w:rsidR="005F232F" w:rsidRPr="00706B10" w:rsidRDefault="006C4DCB" w:rsidP="00925605">
      <w:pPr>
        <w:pStyle w:val="Tekstpodstawowy"/>
        <w:tabs>
          <w:tab w:val="left" w:pos="720"/>
        </w:tabs>
        <w:spacing w:line="200" w:lineRule="atLeast"/>
        <w:jc w:val="both"/>
        <w:rPr>
          <w:sz w:val="20"/>
          <w:szCs w:val="20"/>
        </w:rPr>
      </w:pPr>
      <w:r w:rsidRPr="00706B10">
        <w:rPr>
          <w:sz w:val="20"/>
          <w:szCs w:val="20"/>
        </w:rPr>
        <w:t xml:space="preserve">Zgodnie z art. </w:t>
      </w:r>
      <w:r w:rsidR="0097153C" w:rsidRPr="00706B10">
        <w:rPr>
          <w:sz w:val="20"/>
          <w:szCs w:val="20"/>
        </w:rPr>
        <w:t>94 ust.2</w:t>
      </w:r>
      <w:r w:rsidRPr="00706B10">
        <w:rPr>
          <w:sz w:val="20"/>
          <w:szCs w:val="20"/>
        </w:rPr>
        <w:t xml:space="preserve"> pkt.</w:t>
      </w:r>
      <w:r w:rsidR="0097153C" w:rsidRPr="00706B10">
        <w:rPr>
          <w:sz w:val="20"/>
          <w:szCs w:val="20"/>
        </w:rPr>
        <w:t xml:space="preserve">1a </w:t>
      </w:r>
      <w:r w:rsidR="005F232F" w:rsidRPr="00706B10">
        <w:rPr>
          <w:sz w:val="20"/>
          <w:szCs w:val="20"/>
        </w:rPr>
        <w:t>Ustawy Pzp</w:t>
      </w:r>
      <w:r w:rsidRPr="00706B10">
        <w:rPr>
          <w:sz w:val="20"/>
          <w:szCs w:val="20"/>
        </w:rPr>
        <w:t xml:space="preserve"> </w:t>
      </w:r>
      <w:r w:rsidR="005F232F" w:rsidRPr="00706B10">
        <w:rPr>
          <w:sz w:val="20"/>
          <w:szCs w:val="20"/>
        </w:rPr>
        <w:t xml:space="preserve">w przypadku trybu przetargu nieograniczonego jeżeli złożono tylko jedną ofertę </w:t>
      </w:r>
      <w:r w:rsidRPr="00706B10">
        <w:rPr>
          <w:sz w:val="20"/>
          <w:szCs w:val="20"/>
        </w:rPr>
        <w:t xml:space="preserve">Zamawiający </w:t>
      </w:r>
      <w:r w:rsidR="00AB22DE" w:rsidRPr="00706B10">
        <w:rPr>
          <w:sz w:val="20"/>
          <w:szCs w:val="20"/>
        </w:rPr>
        <w:t xml:space="preserve">może zawrzeć umowę przed upływem terminów o których mowa w </w:t>
      </w:r>
      <w:r w:rsidR="004415BB" w:rsidRPr="00706B10">
        <w:rPr>
          <w:sz w:val="20"/>
          <w:szCs w:val="20"/>
        </w:rPr>
        <w:t xml:space="preserve">art.94 </w:t>
      </w:r>
      <w:r w:rsidR="0080071B">
        <w:rPr>
          <w:sz w:val="20"/>
          <w:szCs w:val="20"/>
        </w:rPr>
        <w:t>ust. 1</w:t>
      </w:r>
      <w:r w:rsidR="00AB22DE" w:rsidRPr="00706B10">
        <w:rPr>
          <w:sz w:val="20"/>
          <w:szCs w:val="20"/>
        </w:rPr>
        <w:t>. W</w:t>
      </w:r>
      <w:r w:rsidR="0080071B">
        <w:rPr>
          <w:sz w:val="20"/>
          <w:szCs w:val="20"/>
        </w:rPr>
        <w:t> </w:t>
      </w:r>
      <w:r w:rsidR="00AB22DE" w:rsidRPr="00706B10">
        <w:rPr>
          <w:sz w:val="20"/>
          <w:szCs w:val="20"/>
        </w:rPr>
        <w:t xml:space="preserve"> konsekwencji</w:t>
      </w:r>
      <w:r w:rsidR="001F776E" w:rsidRPr="00706B10">
        <w:rPr>
          <w:sz w:val="20"/>
          <w:szCs w:val="20"/>
        </w:rPr>
        <w:t>,</w:t>
      </w:r>
      <w:r w:rsidR="00AB22DE" w:rsidRPr="00706B10">
        <w:rPr>
          <w:sz w:val="20"/>
          <w:szCs w:val="20"/>
        </w:rPr>
        <w:t xml:space="preserve"> Zamawiający określa termin zawarcia umowny na nie krótszy </w:t>
      </w:r>
      <w:r w:rsidRPr="00706B10">
        <w:rPr>
          <w:sz w:val="20"/>
          <w:szCs w:val="20"/>
        </w:rPr>
        <w:t xml:space="preserve">niż </w:t>
      </w:r>
      <w:r w:rsidR="00225F3E" w:rsidRPr="00706B10">
        <w:rPr>
          <w:sz w:val="20"/>
          <w:szCs w:val="20"/>
        </w:rPr>
        <w:t>5</w:t>
      </w:r>
      <w:r w:rsidRPr="00706B10">
        <w:rPr>
          <w:sz w:val="20"/>
          <w:szCs w:val="20"/>
        </w:rPr>
        <w:t xml:space="preserve"> dni od dnia przesłania zawiadomienia o wy</w:t>
      </w:r>
      <w:r w:rsidR="007E0625" w:rsidRPr="00706B10">
        <w:rPr>
          <w:sz w:val="20"/>
          <w:szCs w:val="20"/>
        </w:rPr>
        <w:t>borze oferty najkorzystniejszej</w:t>
      </w:r>
      <w:r w:rsidR="005F232F" w:rsidRPr="00706B10">
        <w:rPr>
          <w:sz w:val="20"/>
          <w:szCs w:val="20"/>
        </w:rPr>
        <w:t>.</w:t>
      </w:r>
    </w:p>
    <w:p w14:paraId="7FB6ACD6" w14:textId="77777777" w:rsidR="007E0625" w:rsidRPr="00706B10" w:rsidRDefault="007E0625" w:rsidP="00925605">
      <w:pPr>
        <w:pStyle w:val="Tekstpodstawowy"/>
        <w:tabs>
          <w:tab w:val="left" w:pos="720"/>
        </w:tabs>
        <w:spacing w:line="200" w:lineRule="atLeast"/>
        <w:jc w:val="both"/>
        <w:rPr>
          <w:sz w:val="20"/>
          <w:szCs w:val="20"/>
        </w:rPr>
      </w:pPr>
      <w:r w:rsidRPr="00706B10">
        <w:rPr>
          <w:sz w:val="20"/>
          <w:szCs w:val="20"/>
        </w:rPr>
        <w:t xml:space="preserve">Niniejsze pismo zostanie przekazane droga elektroniczną, w związku z tym umowy w sprawie zamówienia publicznego mogą zostać zawarte </w:t>
      </w:r>
      <w:r w:rsidR="00465F34" w:rsidRPr="00706B10">
        <w:rPr>
          <w:sz w:val="20"/>
          <w:szCs w:val="20"/>
        </w:rPr>
        <w:t>po</w:t>
      </w:r>
      <w:r w:rsidRPr="00706B10">
        <w:rPr>
          <w:sz w:val="20"/>
          <w:szCs w:val="20"/>
        </w:rPr>
        <w:t xml:space="preserve"> dniu </w:t>
      </w:r>
      <w:r w:rsidR="0080071B">
        <w:rPr>
          <w:sz w:val="20"/>
          <w:szCs w:val="20"/>
        </w:rPr>
        <w:t>9</w:t>
      </w:r>
      <w:r w:rsidR="00E100DA" w:rsidRPr="00706B10">
        <w:rPr>
          <w:sz w:val="20"/>
          <w:szCs w:val="20"/>
        </w:rPr>
        <w:t>.02.2021</w:t>
      </w:r>
      <w:r w:rsidR="0080071B">
        <w:rPr>
          <w:sz w:val="20"/>
          <w:szCs w:val="20"/>
        </w:rPr>
        <w:t xml:space="preserve"> roku.</w:t>
      </w:r>
    </w:p>
    <w:p w14:paraId="1E119357" w14:textId="77777777" w:rsidR="0034122D" w:rsidRPr="00706B10" w:rsidRDefault="0034122D" w:rsidP="00925605">
      <w:pPr>
        <w:pStyle w:val="Tekstpodstawowy"/>
        <w:tabs>
          <w:tab w:val="left" w:pos="720"/>
        </w:tabs>
        <w:spacing w:line="200" w:lineRule="atLeast"/>
        <w:jc w:val="both"/>
        <w:rPr>
          <w:b/>
          <w:sz w:val="20"/>
          <w:szCs w:val="20"/>
        </w:rPr>
      </w:pPr>
      <w:r w:rsidRPr="00706B10">
        <w:rPr>
          <w:sz w:val="20"/>
          <w:szCs w:val="20"/>
        </w:rPr>
        <w:t>Proszę o niezwłoczne odesłanie faxem zwrotnym na nr 32/</w:t>
      </w:r>
      <w:r w:rsidR="00706B10">
        <w:rPr>
          <w:sz w:val="20"/>
          <w:szCs w:val="20"/>
        </w:rPr>
        <w:t>3593008 lub droga elektroniczną</w:t>
      </w:r>
      <w:r w:rsidRPr="00706B10">
        <w:rPr>
          <w:sz w:val="20"/>
          <w:szCs w:val="20"/>
        </w:rPr>
        <w:t xml:space="preserve"> na adres mailowy: </w:t>
      </w:r>
      <w:hyperlink r:id="rId9" w:history="1">
        <w:r w:rsidRPr="00706B10">
          <w:rPr>
            <w:rStyle w:val="Hipercze"/>
            <w:sz w:val="20"/>
            <w:szCs w:val="20"/>
          </w:rPr>
          <w:t>zamowienia@word.katowice.pl</w:t>
        </w:r>
      </w:hyperlink>
      <w:r w:rsidRPr="00706B10">
        <w:rPr>
          <w:sz w:val="20"/>
          <w:szCs w:val="20"/>
        </w:rPr>
        <w:t xml:space="preserve"> potwierdzenia otrzymania niniejszego pisma</w:t>
      </w:r>
      <w:r w:rsidR="00706B10">
        <w:rPr>
          <w:sz w:val="20"/>
          <w:szCs w:val="20"/>
        </w:rPr>
        <w:t>.</w:t>
      </w:r>
    </w:p>
    <w:p w14:paraId="234E455A" w14:textId="03342E42" w:rsidR="00723A4C" w:rsidRDefault="00706B10" w:rsidP="0081031A">
      <w:pPr>
        <w:widowControl w:val="0"/>
        <w:autoSpaceDE w:val="0"/>
        <w:autoSpaceDN w:val="0"/>
        <w:adjustRightInd w:val="0"/>
        <w:spacing w:before="480"/>
        <w:ind w:left="623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Zatwierdzam</w:t>
      </w:r>
    </w:p>
    <w:p w14:paraId="4EB1E4AD" w14:textId="7BA0AFEA" w:rsidR="00DF5507" w:rsidRDefault="00DF5507" w:rsidP="0081031A">
      <w:pPr>
        <w:widowControl w:val="0"/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Z-ca Dyrektora ds. Administracyjno technicznych</w:t>
      </w:r>
    </w:p>
    <w:p w14:paraId="5E89A808" w14:textId="02B126A5" w:rsidR="00DF5507" w:rsidRPr="00706B10" w:rsidRDefault="00DF5507" w:rsidP="0081031A">
      <w:pPr>
        <w:widowControl w:val="0"/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DF5507" w:rsidRPr="00706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489DC" w14:textId="77777777" w:rsidR="003B51AB" w:rsidRDefault="003B51AB">
      <w:r>
        <w:separator/>
      </w:r>
    </w:p>
  </w:endnote>
  <w:endnote w:type="continuationSeparator" w:id="0">
    <w:p w14:paraId="60421978" w14:textId="77777777" w:rsidR="003B51AB" w:rsidRDefault="003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EF06A" w14:textId="77777777" w:rsidR="003B51AB" w:rsidRDefault="003B51AB">
      <w:r>
        <w:separator/>
      </w:r>
    </w:p>
  </w:footnote>
  <w:footnote w:type="continuationSeparator" w:id="0">
    <w:p w14:paraId="64159E92" w14:textId="77777777" w:rsidR="003B51AB" w:rsidRDefault="003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8473000"/>
    <w:multiLevelType w:val="hybridMultilevel"/>
    <w:tmpl w:val="502C397C"/>
    <w:lvl w:ilvl="0" w:tplc="8182D8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39A"/>
    <w:multiLevelType w:val="hybridMultilevel"/>
    <w:tmpl w:val="F2BA6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B6922"/>
    <w:multiLevelType w:val="hybridMultilevel"/>
    <w:tmpl w:val="003A08E4"/>
    <w:lvl w:ilvl="0" w:tplc="B4769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073AA"/>
    <w:multiLevelType w:val="hybridMultilevel"/>
    <w:tmpl w:val="E8244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F6BB2"/>
    <w:multiLevelType w:val="hybridMultilevel"/>
    <w:tmpl w:val="FA0C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47D95"/>
    <w:multiLevelType w:val="hybridMultilevel"/>
    <w:tmpl w:val="6A96971E"/>
    <w:lvl w:ilvl="0" w:tplc="F78AFE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AF2DC7"/>
    <w:multiLevelType w:val="hybridMultilevel"/>
    <w:tmpl w:val="51383578"/>
    <w:lvl w:ilvl="0" w:tplc="9830E232">
      <w:start w:val="4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08D"/>
    <w:multiLevelType w:val="hybridMultilevel"/>
    <w:tmpl w:val="BA086E7C"/>
    <w:lvl w:ilvl="0" w:tplc="2D903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698"/>
    <w:multiLevelType w:val="hybridMultilevel"/>
    <w:tmpl w:val="CDF00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55308"/>
    <w:multiLevelType w:val="multilevel"/>
    <w:tmpl w:val="59DE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9323F"/>
    <w:multiLevelType w:val="hybridMultilevel"/>
    <w:tmpl w:val="7CA8AEE0"/>
    <w:lvl w:ilvl="0" w:tplc="5260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C046D"/>
    <w:multiLevelType w:val="hybridMultilevel"/>
    <w:tmpl w:val="1D5CBE00"/>
    <w:lvl w:ilvl="0" w:tplc="5E2E81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3CF3F3E"/>
    <w:multiLevelType w:val="multilevel"/>
    <w:tmpl w:val="8B4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73EC9"/>
    <w:multiLevelType w:val="hybridMultilevel"/>
    <w:tmpl w:val="2CE80856"/>
    <w:lvl w:ilvl="0" w:tplc="2500C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2041F"/>
    <w:multiLevelType w:val="hybridMultilevel"/>
    <w:tmpl w:val="A846F6DA"/>
    <w:lvl w:ilvl="0" w:tplc="C93C9CC4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8E0254"/>
    <w:multiLevelType w:val="hybridMultilevel"/>
    <w:tmpl w:val="6A96971E"/>
    <w:lvl w:ilvl="0" w:tplc="F78AFE5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EB84553"/>
    <w:multiLevelType w:val="hybridMultilevel"/>
    <w:tmpl w:val="7FE4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0A6E"/>
    <w:multiLevelType w:val="hybridMultilevel"/>
    <w:tmpl w:val="25BC0C78"/>
    <w:lvl w:ilvl="0" w:tplc="F7F2B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4503EB"/>
    <w:multiLevelType w:val="hybridMultilevel"/>
    <w:tmpl w:val="6A96971E"/>
    <w:lvl w:ilvl="0" w:tplc="F78AFE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BB0FEE"/>
    <w:multiLevelType w:val="hybridMultilevel"/>
    <w:tmpl w:val="6B82F4E8"/>
    <w:lvl w:ilvl="0" w:tplc="4AE8050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600772"/>
    <w:multiLevelType w:val="hybridMultilevel"/>
    <w:tmpl w:val="C576C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6035"/>
    <w:multiLevelType w:val="hybridMultilevel"/>
    <w:tmpl w:val="849491C4"/>
    <w:lvl w:ilvl="0" w:tplc="CF3A91A2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1"/>
  </w:num>
  <w:num w:numId="5">
    <w:abstractNumId w:val="8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17"/>
  </w:num>
  <w:num w:numId="14">
    <w:abstractNumId w:val="1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9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F3"/>
    <w:rsid w:val="000149B5"/>
    <w:rsid w:val="00036A24"/>
    <w:rsid w:val="000378C8"/>
    <w:rsid w:val="0004009E"/>
    <w:rsid w:val="00053C7D"/>
    <w:rsid w:val="0005485E"/>
    <w:rsid w:val="00060D5F"/>
    <w:rsid w:val="00064A67"/>
    <w:rsid w:val="000707B3"/>
    <w:rsid w:val="00073A4F"/>
    <w:rsid w:val="0007483E"/>
    <w:rsid w:val="000803C1"/>
    <w:rsid w:val="0008290C"/>
    <w:rsid w:val="00087D5D"/>
    <w:rsid w:val="00094FEE"/>
    <w:rsid w:val="00097ACA"/>
    <w:rsid w:val="000B1080"/>
    <w:rsid w:val="000B66DA"/>
    <w:rsid w:val="000D554B"/>
    <w:rsid w:val="000F336F"/>
    <w:rsid w:val="000F56ED"/>
    <w:rsid w:val="00100C0A"/>
    <w:rsid w:val="00110D04"/>
    <w:rsid w:val="00121707"/>
    <w:rsid w:val="0012706A"/>
    <w:rsid w:val="00164629"/>
    <w:rsid w:val="00164796"/>
    <w:rsid w:val="001708FC"/>
    <w:rsid w:val="00170FE1"/>
    <w:rsid w:val="0018220A"/>
    <w:rsid w:val="00194411"/>
    <w:rsid w:val="00195C9F"/>
    <w:rsid w:val="00197D44"/>
    <w:rsid w:val="001A334E"/>
    <w:rsid w:val="001A4874"/>
    <w:rsid w:val="001C1231"/>
    <w:rsid w:val="001E1329"/>
    <w:rsid w:val="001E2E40"/>
    <w:rsid w:val="001E3E5E"/>
    <w:rsid w:val="001E46C6"/>
    <w:rsid w:val="001F243B"/>
    <w:rsid w:val="001F3512"/>
    <w:rsid w:val="001F44CC"/>
    <w:rsid w:val="001F56B1"/>
    <w:rsid w:val="001F776E"/>
    <w:rsid w:val="00211715"/>
    <w:rsid w:val="002144B5"/>
    <w:rsid w:val="00215B81"/>
    <w:rsid w:val="00225F3E"/>
    <w:rsid w:val="0023487A"/>
    <w:rsid w:val="00246A72"/>
    <w:rsid w:val="00252B30"/>
    <w:rsid w:val="00254CEA"/>
    <w:rsid w:val="00264171"/>
    <w:rsid w:val="0026689D"/>
    <w:rsid w:val="00270DA3"/>
    <w:rsid w:val="00287732"/>
    <w:rsid w:val="00287F0E"/>
    <w:rsid w:val="002A3A24"/>
    <w:rsid w:val="002A599B"/>
    <w:rsid w:val="002B2897"/>
    <w:rsid w:val="002B75B2"/>
    <w:rsid w:val="002C365A"/>
    <w:rsid w:val="002D730F"/>
    <w:rsid w:val="002E2101"/>
    <w:rsid w:val="002F0DF3"/>
    <w:rsid w:val="002F1FA2"/>
    <w:rsid w:val="00304970"/>
    <w:rsid w:val="00304ED7"/>
    <w:rsid w:val="00305CD2"/>
    <w:rsid w:val="0031352B"/>
    <w:rsid w:val="0031595A"/>
    <w:rsid w:val="003216BB"/>
    <w:rsid w:val="003271CA"/>
    <w:rsid w:val="003300E9"/>
    <w:rsid w:val="00336F9F"/>
    <w:rsid w:val="0034122D"/>
    <w:rsid w:val="00344764"/>
    <w:rsid w:val="00346D0C"/>
    <w:rsid w:val="00380477"/>
    <w:rsid w:val="003A73C9"/>
    <w:rsid w:val="003B51AB"/>
    <w:rsid w:val="003B776D"/>
    <w:rsid w:val="003C0CC8"/>
    <w:rsid w:val="003D20D1"/>
    <w:rsid w:val="003D2DF4"/>
    <w:rsid w:val="003D5831"/>
    <w:rsid w:val="00407283"/>
    <w:rsid w:val="004276A5"/>
    <w:rsid w:val="0043004F"/>
    <w:rsid w:val="00431E16"/>
    <w:rsid w:val="004415BB"/>
    <w:rsid w:val="004533E6"/>
    <w:rsid w:val="00457B3F"/>
    <w:rsid w:val="00465F34"/>
    <w:rsid w:val="004779FC"/>
    <w:rsid w:val="004838EE"/>
    <w:rsid w:val="00491D91"/>
    <w:rsid w:val="00495107"/>
    <w:rsid w:val="00495654"/>
    <w:rsid w:val="00496659"/>
    <w:rsid w:val="004B27A9"/>
    <w:rsid w:val="004C3458"/>
    <w:rsid w:val="004E500A"/>
    <w:rsid w:val="004F7990"/>
    <w:rsid w:val="0052083B"/>
    <w:rsid w:val="00527E37"/>
    <w:rsid w:val="0053305C"/>
    <w:rsid w:val="00534353"/>
    <w:rsid w:val="00534CA0"/>
    <w:rsid w:val="0053554C"/>
    <w:rsid w:val="0057079B"/>
    <w:rsid w:val="005909FF"/>
    <w:rsid w:val="00595EEA"/>
    <w:rsid w:val="005A1AFB"/>
    <w:rsid w:val="005A3A41"/>
    <w:rsid w:val="005A6D1E"/>
    <w:rsid w:val="005B0959"/>
    <w:rsid w:val="005B48E4"/>
    <w:rsid w:val="005B4D47"/>
    <w:rsid w:val="005C4F06"/>
    <w:rsid w:val="005C6D72"/>
    <w:rsid w:val="005D0BEB"/>
    <w:rsid w:val="005D17DB"/>
    <w:rsid w:val="005D1826"/>
    <w:rsid w:val="005D362F"/>
    <w:rsid w:val="005E164B"/>
    <w:rsid w:val="005E658A"/>
    <w:rsid w:val="005E6EE0"/>
    <w:rsid w:val="005F232F"/>
    <w:rsid w:val="005F452D"/>
    <w:rsid w:val="006039DD"/>
    <w:rsid w:val="0060691C"/>
    <w:rsid w:val="00610D4B"/>
    <w:rsid w:val="00623239"/>
    <w:rsid w:val="00631913"/>
    <w:rsid w:val="00634EF3"/>
    <w:rsid w:val="00636E15"/>
    <w:rsid w:val="006565C1"/>
    <w:rsid w:val="006706BE"/>
    <w:rsid w:val="00674BEB"/>
    <w:rsid w:val="00674E32"/>
    <w:rsid w:val="0067537E"/>
    <w:rsid w:val="00676118"/>
    <w:rsid w:val="0068000E"/>
    <w:rsid w:val="00682E04"/>
    <w:rsid w:val="00682E88"/>
    <w:rsid w:val="0068495D"/>
    <w:rsid w:val="00693726"/>
    <w:rsid w:val="006B7BEF"/>
    <w:rsid w:val="006C4DCB"/>
    <w:rsid w:val="006D28FF"/>
    <w:rsid w:val="006F0A21"/>
    <w:rsid w:val="006F4068"/>
    <w:rsid w:val="00703CBD"/>
    <w:rsid w:val="00706B10"/>
    <w:rsid w:val="00711AA4"/>
    <w:rsid w:val="007124FA"/>
    <w:rsid w:val="00722BB4"/>
    <w:rsid w:val="00722D94"/>
    <w:rsid w:val="00723A4C"/>
    <w:rsid w:val="007259E9"/>
    <w:rsid w:val="00733A60"/>
    <w:rsid w:val="007357BA"/>
    <w:rsid w:val="007453C6"/>
    <w:rsid w:val="00753EE3"/>
    <w:rsid w:val="00754BCD"/>
    <w:rsid w:val="00765929"/>
    <w:rsid w:val="00776012"/>
    <w:rsid w:val="0077718B"/>
    <w:rsid w:val="007836DE"/>
    <w:rsid w:val="00790A92"/>
    <w:rsid w:val="00795B70"/>
    <w:rsid w:val="007A1225"/>
    <w:rsid w:val="007C3E0C"/>
    <w:rsid w:val="007D62A0"/>
    <w:rsid w:val="007E0625"/>
    <w:rsid w:val="007E386A"/>
    <w:rsid w:val="007E5956"/>
    <w:rsid w:val="007E5C76"/>
    <w:rsid w:val="007E6375"/>
    <w:rsid w:val="007F7889"/>
    <w:rsid w:val="0080071B"/>
    <w:rsid w:val="008023B5"/>
    <w:rsid w:val="0080290B"/>
    <w:rsid w:val="0081031A"/>
    <w:rsid w:val="008167F1"/>
    <w:rsid w:val="00817A79"/>
    <w:rsid w:val="00820F11"/>
    <w:rsid w:val="00822F91"/>
    <w:rsid w:val="008264F0"/>
    <w:rsid w:val="008324E5"/>
    <w:rsid w:val="0083694C"/>
    <w:rsid w:val="00843B12"/>
    <w:rsid w:val="0085202F"/>
    <w:rsid w:val="00856351"/>
    <w:rsid w:val="00871925"/>
    <w:rsid w:val="008815C1"/>
    <w:rsid w:val="0088555A"/>
    <w:rsid w:val="00890AC1"/>
    <w:rsid w:val="0089499F"/>
    <w:rsid w:val="008A0398"/>
    <w:rsid w:val="008A4BE5"/>
    <w:rsid w:val="008B0B77"/>
    <w:rsid w:val="008C5E56"/>
    <w:rsid w:val="008D0737"/>
    <w:rsid w:val="008F350A"/>
    <w:rsid w:val="008F4861"/>
    <w:rsid w:val="009024BB"/>
    <w:rsid w:val="00916C55"/>
    <w:rsid w:val="00921B39"/>
    <w:rsid w:val="00925605"/>
    <w:rsid w:val="00926E1C"/>
    <w:rsid w:val="00936C70"/>
    <w:rsid w:val="00941C5C"/>
    <w:rsid w:val="009470A3"/>
    <w:rsid w:val="00961ECD"/>
    <w:rsid w:val="00962304"/>
    <w:rsid w:val="00963F8A"/>
    <w:rsid w:val="00965187"/>
    <w:rsid w:val="0096671E"/>
    <w:rsid w:val="0097153C"/>
    <w:rsid w:val="00972240"/>
    <w:rsid w:val="009728DA"/>
    <w:rsid w:val="00982304"/>
    <w:rsid w:val="009B59E8"/>
    <w:rsid w:val="009B5AFE"/>
    <w:rsid w:val="009C179D"/>
    <w:rsid w:val="009D46FA"/>
    <w:rsid w:val="009F6D21"/>
    <w:rsid w:val="00A14669"/>
    <w:rsid w:val="00A16005"/>
    <w:rsid w:val="00A21338"/>
    <w:rsid w:val="00A27260"/>
    <w:rsid w:val="00A32A42"/>
    <w:rsid w:val="00A43D44"/>
    <w:rsid w:val="00A44928"/>
    <w:rsid w:val="00A71CED"/>
    <w:rsid w:val="00A83A63"/>
    <w:rsid w:val="00A8403D"/>
    <w:rsid w:val="00A92B8B"/>
    <w:rsid w:val="00A93455"/>
    <w:rsid w:val="00A93964"/>
    <w:rsid w:val="00AA1D66"/>
    <w:rsid w:val="00AA5943"/>
    <w:rsid w:val="00AB22DE"/>
    <w:rsid w:val="00AB680F"/>
    <w:rsid w:val="00AC4E7A"/>
    <w:rsid w:val="00AC56A6"/>
    <w:rsid w:val="00AF0DE1"/>
    <w:rsid w:val="00B004AB"/>
    <w:rsid w:val="00B005DA"/>
    <w:rsid w:val="00B04A79"/>
    <w:rsid w:val="00B33491"/>
    <w:rsid w:val="00B34411"/>
    <w:rsid w:val="00B36924"/>
    <w:rsid w:val="00B53E87"/>
    <w:rsid w:val="00B64D94"/>
    <w:rsid w:val="00B65DB4"/>
    <w:rsid w:val="00B739EB"/>
    <w:rsid w:val="00B966EE"/>
    <w:rsid w:val="00BA5898"/>
    <w:rsid w:val="00BA5AC4"/>
    <w:rsid w:val="00BB0FEF"/>
    <w:rsid w:val="00BB4BAE"/>
    <w:rsid w:val="00BC31FC"/>
    <w:rsid w:val="00BC55A9"/>
    <w:rsid w:val="00BD7625"/>
    <w:rsid w:val="00BE018B"/>
    <w:rsid w:val="00BE0D64"/>
    <w:rsid w:val="00BE1EE5"/>
    <w:rsid w:val="00C00E09"/>
    <w:rsid w:val="00C0494D"/>
    <w:rsid w:val="00C066C9"/>
    <w:rsid w:val="00C21D19"/>
    <w:rsid w:val="00C251AC"/>
    <w:rsid w:val="00C32BB2"/>
    <w:rsid w:val="00C361E3"/>
    <w:rsid w:val="00C43C97"/>
    <w:rsid w:val="00C47BE0"/>
    <w:rsid w:val="00C52280"/>
    <w:rsid w:val="00C70FF4"/>
    <w:rsid w:val="00C73CB7"/>
    <w:rsid w:val="00C77736"/>
    <w:rsid w:val="00C96EFD"/>
    <w:rsid w:val="00CA6A07"/>
    <w:rsid w:val="00CB49BE"/>
    <w:rsid w:val="00CB5774"/>
    <w:rsid w:val="00CE6E4E"/>
    <w:rsid w:val="00CF5934"/>
    <w:rsid w:val="00D12C04"/>
    <w:rsid w:val="00D20ECE"/>
    <w:rsid w:val="00D27818"/>
    <w:rsid w:val="00D27F69"/>
    <w:rsid w:val="00D335AB"/>
    <w:rsid w:val="00D33BFE"/>
    <w:rsid w:val="00D455FC"/>
    <w:rsid w:val="00D50AEA"/>
    <w:rsid w:val="00D61C11"/>
    <w:rsid w:val="00D649FA"/>
    <w:rsid w:val="00D77D2F"/>
    <w:rsid w:val="00D80822"/>
    <w:rsid w:val="00D81A39"/>
    <w:rsid w:val="00D9760C"/>
    <w:rsid w:val="00DA33A9"/>
    <w:rsid w:val="00DB09C9"/>
    <w:rsid w:val="00DB15C4"/>
    <w:rsid w:val="00DC6C80"/>
    <w:rsid w:val="00DE7A0D"/>
    <w:rsid w:val="00DF1A34"/>
    <w:rsid w:val="00DF5507"/>
    <w:rsid w:val="00DF62A9"/>
    <w:rsid w:val="00E100DA"/>
    <w:rsid w:val="00E167BF"/>
    <w:rsid w:val="00E173A8"/>
    <w:rsid w:val="00E23251"/>
    <w:rsid w:val="00E30035"/>
    <w:rsid w:val="00E5311D"/>
    <w:rsid w:val="00E55082"/>
    <w:rsid w:val="00E5651B"/>
    <w:rsid w:val="00E66E04"/>
    <w:rsid w:val="00E70E4E"/>
    <w:rsid w:val="00E830D8"/>
    <w:rsid w:val="00E9630C"/>
    <w:rsid w:val="00EA2A55"/>
    <w:rsid w:val="00EB14F7"/>
    <w:rsid w:val="00ED353B"/>
    <w:rsid w:val="00ED3B6E"/>
    <w:rsid w:val="00ED7921"/>
    <w:rsid w:val="00EE7CD2"/>
    <w:rsid w:val="00EF0E96"/>
    <w:rsid w:val="00F00C01"/>
    <w:rsid w:val="00F00CC1"/>
    <w:rsid w:val="00F01736"/>
    <w:rsid w:val="00F22CDC"/>
    <w:rsid w:val="00F306BA"/>
    <w:rsid w:val="00F44AC0"/>
    <w:rsid w:val="00F51A0A"/>
    <w:rsid w:val="00F5516C"/>
    <w:rsid w:val="00F63063"/>
    <w:rsid w:val="00F73A79"/>
    <w:rsid w:val="00F75F98"/>
    <w:rsid w:val="00F769C6"/>
    <w:rsid w:val="00F82346"/>
    <w:rsid w:val="00F87D2B"/>
    <w:rsid w:val="00F9238B"/>
    <w:rsid w:val="00F94775"/>
    <w:rsid w:val="00FA11AF"/>
    <w:rsid w:val="00FA1AE6"/>
    <w:rsid w:val="00FA4B07"/>
    <w:rsid w:val="00FA7862"/>
    <w:rsid w:val="00FD59D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637A6"/>
  <w15:chartTrackingRefBased/>
  <w15:docId w15:val="{E4B7178E-0370-4BF3-B002-959FCE4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554C"/>
    <w:pPr>
      <w:keepNext/>
      <w:spacing w:line="320" w:lineRule="exact"/>
      <w:ind w:firstLine="72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D762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04A79"/>
    <w:pPr>
      <w:ind w:left="708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B04A79"/>
    <w:pPr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53554C"/>
    <w:rPr>
      <w:b/>
      <w:bCs/>
    </w:rPr>
  </w:style>
  <w:style w:type="paragraph" w:styleId="Tekstpodstawowy">
    <w:name w:val="Body Text"/>
    <w:basedOn w:val="Normalny"/>
    <w:rsid w:val="00CF5934"/>
    <w:pPr>
      <w:spacing w:after="120"/>
    </w:pPr>
  </w:style>
  <w:style w:type="paragraph" w:customStyle="1" w:styleId="Plandokumentu">
    <w:name w:val="Plan dokumentu"/>
    <w:basedOn w:val="Normalny"/>
    <w:semiHidden/>
    <w:rsid w:val="00A27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E23251"/>
    <w:pPr>
      <w:ind w:left="208"/>
    </w:pPr>
  </w:style>
  <w:style w:type="paragraph" w:styleId="Tekstprzypisukocowego">
    <w:name w:val="endnote text"/>
    <w:basedOn w:val="Normalny"/>
    <w:semiHidden/>
    <w:rsid w:val="00C43C97"/>
    <w:rPr>
      <w:sz w:val="20"/>
      <w:szCs w:val="20"/>
    </w:rPr>
  </w:style>
  <w:style w:type="character" w:styleId="Odwoanieprzypisukocowego">
    <w:name w:val="endnote reference"/>
    <w:semiHidden/>
    <w:rsid w:val="00C43C97"/>
    <w:rPr>
      <w:vertAlign w:val="superscript"/>
    </w:rPr>
  </w:style>
  <w:style w:type="character" w:customStyle="1" w:styleId="apple-style-span">
    <w:name w:val="apple-style-span"/>
    <w:basedOn w:val="Domylnaczcionkaakapitu"/>
    <w:rsid w:val="00D27F69"/>
  </w:style>
  <w:style w:type="paragraph" w:styleId="Nagwek">
    <w:name w:val="header"/>
    <w:basedOn w:val="Normalny"/>
    <w:link w:val="NagwekZnak"/>
    <w:semiHidden/>
    <w:unhideWhenUsed/>
    <w:rsid w:val="00F51A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semiHidden/>
    <w:rsid w:val="00F51A0A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msolistparagraph0">
    <w:name w:val="msolistparagraph"/>
    <w:basedOn w:val="Normalny"/>
    <w:rsid w:val="00A83A63"/>
    <w:pPr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C4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D976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649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4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9FA"/>
  </w:style>
  <w:style w:type="paragraph" w:styleId="Tematkomentarza">
    <w:name w:val="annotation subject"/>
    <w:basedOn w:val="Tekstkomentarza"/>
    <w:next w:val="Tekstkomentarza"/>
    <w:link w:val="TematkomentarzaZnak"/>
    <w:rsid w:val="00D649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64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3998">
      <w:bodyDiv w:val="1"/>
      <w:marLeft w:val="0"/>
      <w:marRight w:val="0"/>
      <w:marTop w:val="4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82">
      <w:bodyDiv w:val="1"/>
      <w:marLeft w:val="0"/>
      <w:marRight w:val="0"/>
      <w:marTop w:val="4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06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83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6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4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8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E769-B2C6-4769-A69F-87528A9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8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j. Ośrodek Ruchu Drogowego</dc:creator>
  <cp:keywords/>
  <cp:lastModifiedBy>Tadeusz Kura</cp:lastModifiedBy>
  <cp:revision>6</cp:revision>
  <cp:lastPrinted>2020-02-18T10:47:00Z</cp:lastPrinted>
  <dcterms:created xsi:type="dcterms:W3CDTF">2021-02-04T06:04:00Z</dcterms:created>
  <dcterms:modified xsi:type="dcterms:W3CDTF">2021-02-04T12:40:00Z</dcterms:modified>
</cp:coreProperties>
</file>